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7CAB2E" w:rsidR="00E4321B" w:rsidRPr="00E4321B" w:rsidRDefault="00A002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9DD32C" w:rsidR="00DF4FD8" w:rsidRPr="00DF4FD8" w:rsidRDefault="00A002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9152DB" w:rsidR="00DF4FD8" w:rsidRPr="0075070E" w:rsidRDefault="00A00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DC5068" w:rsidR="00DF4FD8" w:rsidRPr="00DF4FD8" w:rsidRDefault="00A0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9BD07F" w:rsidR="00DF4FD8" w:rsidRPr="00DF4FD8" w:rsidRDefault="00A0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EC2D6" w:rsidR="00DF4FD8" w:rsidRPr="00DF4FD8" w:rsidRDefault="00A0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F9B7FF" w:rsidR="00DF4FD8" w:rsidRPr="00DF4FD8" w:rsidRDefault="00A0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4F8FD7" w:rsidR="00DF4FD8" w:rsidRPr="00DF4FD8" w:rsidRDefault="00A0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B7C733" w:rsidR="00DF4FD8" w:rsidRPr="00DF4FD8" w:rsidRDefault="00A0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67F085" w:rsidR="00DF4FD8" w:rsidRPr="00DF4FD8" w:rsidRDefault="00A0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E45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351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DAD86E" w:rsidR="00DF4FD8" w:rsidRPr="00A00210" w:rsidRDefault="00A00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476951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74E635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773784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A1C112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EA2D5" w:rsidR="00DF4FD8" w:rsidRPr="00A00210" w:rsidRDefault="00A00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876F24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590A03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57AFFD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51A81A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746A96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E48074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6A867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7DCCA9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30A46E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A98AA2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529547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E529A5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3F0F81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F1F731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4A5C65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674497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23F52B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F1B5F3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E5E43F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CC9A59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8FA05E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68B973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4FE282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F89A16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E3D29E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13E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0C4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3B5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AD8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538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DA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26A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26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90F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9E9162" w:rsidR="00B87141" w:rsidRPr="0075070E" w:rsidRDefault="00A002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AD208C" w:rsidR="00B87141" w:rsidRPr="00DF4FD8" w:rsidRDefault="00A0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01EAC2" w:rsidR="00B87141" w:rsidRPr="00DF4FD8" w:rsidRDefault="00A0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699150" w:rsidR="00B87141" w:rsidRPr="00DF4FD8" w:rsidRDefault="00A0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995498" w:rsidR="00B87141" w:rsidRPr="00DF4FD8" w:rsidRDefault="00A0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05A5B1" w:rsidR="00B87141" w:rsidRPr="00DF4FD8" w:rsidRDefault="00A0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F90B0" w:rsidR="00B87141" w:rsidRPr="00DF4FD8" w:rsidRDefault="00A0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92E470" w:rsidR="00B87141" w:rsidRPr="00DF4FD8" w:rsidRDefault="00A0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10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3F7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E17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A36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C9B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58773E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E7F7CA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FC744B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F6F326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20D485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C4605E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4FAD1F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34679D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306FF3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B2F8B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DA7273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84DD19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C8AF50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F282D5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D93A71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4B8578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A05BC0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BEBF59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D1DAF2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AF0927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16EE35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58425E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93649C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87AAE2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A6A72E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49C503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6A30F5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B160E1" w:rsidR="00DF0BAE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DE7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83F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C42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EF3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A82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359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B07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83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4B9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8C068F" w:rsidR="00857029" w:rsidRPr="0075070E" w:rsidRDefault="00A002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390E13" w:rsidR="00857029" w:rsidRPr="00DF4FD8" w:rsidRDefault="00A0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08C64F" w:rsidR="00857029" w:rsidRPr="00DF4FD8" w:rsidRDefault="00A0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F765F2" w:rsidR="00857029" w:rsidRPr="00DF4FD8" w:rsidRDefault="00A0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BEBE0" w:rsidR="00857029" w:rsidRPr="00DF4FD8" w:rsidRDefault="00A0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89BEA6" w:rsidR="00857029" w:rsidRPr="00DF4FD8" w:rsidRDefault="00A0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7F48B9" w:rsidR="00857029" w:rsidRPr="00DF4FD8" w:rsidRDefault="00A0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F026D5" w:rsidR="00857029" w:rsidRPr="00DF4FD8" w:rsidRDefault="00A0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2DD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F3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F9A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109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96C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00500A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646971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C7189A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B17C30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F65B53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9A5D6F4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FFBB198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AA41B0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47C27B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42C101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725F8E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AE74DB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DEDA61A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822ACE8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149A40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500F67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C20CD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4790C65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AC1858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6C8F4A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EB51A8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FBFD79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19C0B1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2589F6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F3EC02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36A762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C86ECF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C930FF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E6175A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7EEFF5" w:rsidR="00DF4FD8" w:rsidRPr="00A00210" w:rsidRDefault="00A00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5707DE" w:rsidR="00DF4FD8" w:rsidRPr="004020EB" w:rsidRDefault="00A0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D5B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24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375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8F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4B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BC2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517770" w:rsidR="00C54E9D" w:rsidRDefault="00A002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344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52BBBF" w:rsidR="00C54E9D" w:rsidRDefault="00A0021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343A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A02A31" w:rsidR="00C54E9D" w:rsidRDefault="00A00210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B9D4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214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22E4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226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9753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637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CA2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B25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7DEF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4F6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592D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BBA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956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021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5 - Q1 Calendar</dc:title>
  <dc:subject>Quarter 1 Calendar with Aland Islands Holidays</dc:subject>
  <dc:creator>General Blue Corporation</dc:creator>
  <keywords>Aland Islands 2025 - Q1 Calendar, Printable, Easy to Customize, Holiday Calendar</keywords>
  <dc:description/>
  <dcterms:created xsi:type="dcterms:W3CDTF">2019-12-12T15:31:00.0000000Z</dcterms:created>
  <dcterms:modified xsi:type="dcterms:W3CDTF">2022-10-16T0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